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63" w:rsidRPr="0010376F" w:rsidRDefault="00686963" w:rsidP="000B3A72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686963" w:rsidRDefault="00686963" w:rsidP="000B3A72">
      <w:pPr>
        <w:spacing w:line="276" w:lineRule="auto"/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686963" w:rsidRPr="000B3A72" w:rsidRDefault="008D15EC" w:rsidP="000B3A72">
      <w:pPr>
        <w:spacing w:line="276" w:lineRule="auto"/>
        <w:jc w:val="center"/>
        <w:rPr>
          <w:rFonts w:cs="Vrinda"/>
          <w:sz w:val="40"/>
          <w:szCs w:val="28"/>
        </w:rPr>
      </w:pPr>
      <w:r>
        <w:rPr>
          <w:rFonts w:cs="Vrinda"/>
          <w:sz w:val="40"/>
          <w:szCs w:val="28"/>
        </w:rPr>
        <w:t>Md</w:t>
      </w:r>
      <w:r w:rsidRPr="000B3A72">
        <w:rPr>
          <w:rFonts w:cs="Vrinda"/>
          <w:sz w:val="40"/>
          <w:szCs w:val="28"/>
        </w:rPr>
        <w:t xml:space="preserve"> Abdur Razzak</w:t>
      </w:r>
    </w:p>
    <w:p w:rsidR="00686963" w:rsidRPr="00DF56CC" w:rsidRDefault="00686963" w:rsidP="000B3A7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bile: +8801811533083</w:t>
      </w:r>
    </w:p>
    <w:p w:rsidR="00686963" w:rsidRPr="00B80A5F" w:rsidRDefault="00686963" w:rsidP="00686963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686963" w:rsidRPr="00B80A5F" w:rsidRDefault="00686963" w:rsidP="000B3A72">
      <w:pPr>
        <w:tabs>
          <w:tab w:val="left" w:pos="270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686963" w:rsidRPr="0034328C" w:rsidRDefault="00686963" w:rsidP="00686963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686963" w:rsidRPr="00B80A5F" w:rsidRDefault="00686963" w:rsidP="00686963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686963" w:rsidRPr="009005CB" w:rsidRDefault="00686963" w:rsidP="00686963">
      <w:pPr>
        <w:spacing w:line="276" w:lineRule="auto"/>
        <w:rPr>
          <w:b/>
          <w:sz w:val="10"/>
          <w:szCs w:val="28"/>
        </w:rPr>
      </w:pPr>
    </w:p>
    <w:p w:rsidR="00686963" w:rsidRDefault="00686963" w:rsidP="00686963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Higher Secondary Certificate (H.S.C) (Alim)</w:t>
      </w:r>
    </w:p>
    <w:p w:rsidR="00686963" w:rsidRDefault="00686963" w:rsidP="000B3A72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 w:rsidRPr="00686963">
        <w:rPr>
          <w:sz w:val="28"/>
          <w:szCs w:val="28"/>
        </w:rPr>
        <w:t>Kalma Islamia Alim Madrasha.</w:t>
      </w:r>
    </w:p>
    <w:p w:rsidR="00686963" w:rsidRDefault="00686963" w:rsidP="000B3A7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1</w:t>
      </w:r>
      <w:r w:rsidRPr="0068696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Division</w:t>
      </w:r>
    </w:p>
    <w:p w:rsidR="00686963" w:rsidRDefault="00686963" w:rsidP="000B3A7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Genaral</w:t>
      </w:r>
    </w:p>
    <w:p w:rsidR="00686963" w:rsidRDefault="00686963" w:rsidP="000B3A7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1999</w:t>
      </w:r>
    </w:p>
    <w:p w:rsidR="00686963" w:rsidRDefault="00686963" w:rsidP="000B3A7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</w:t>
      </w:r>
    </w:p>
    <w:p w:rsidR="00686963" w:rsidRDefault="00686963" w:rsidP="00686963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 (Dakhil)</w:t>
      </w:r>
    </w:p>
    <w:p w:rsidR="00686963" w:rsidRDefault="00686963" w:rsidP="00686963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 w:rsidRPr="00686963">
        <w:rPr>
          <w:sz w:val="28"/>
          <w:szCs w:val="28"/>
        </w:rPr>
        <w:t>Kalma Islamia Alim Madrasha.</w:t>
      </w:r>
    </w:p>
    <w:p w:rsidR="00686963" w:rsidRDefault="00686963" w:rsidP="00686963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1</w:t>
      </w:r>
      <w:r w:rsidRPr="0068696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Division</w:t>
      </w:r>
    </w:p>
    <w:p w:rsidR="00686963" w:rsidRDefault="00686963" w:rsidP="00686963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Ganaral</w:t>
      </w:r>
    </w:p>
    <w:p w:rsidR="00686963" w:rsidRDefault="00686963" w:rsidP="00686963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1997</w:t>
      </w:r>
    </w:p>
    <w:p w:rsidR="00686963" w:rsidRPr="00243A63" w:rsidRDefault="00686963" w:rsidP="00686963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</w:t>
      </w:r>
    </w:p>
    <w:p w:rsidR="00686963" w:rsidRPr="00B80A5F" w:rsidRDefault="00686963" w:rsidP="00686963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686963" w:rsidRPr="00B80A5F" w:rsidRDefault="00686963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686963" w:rsidRDefault="00686963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686963" w:rsidRPr="00686963" w:rsidRDefault="00686963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Hindi Speaking.</w:t>
      </w:r>
    </w:p>
    <w:p w:rsidR="00686963" w:rsidRPr="00B80A5F" w:rsidRDefault="00686963" w:rsidP="00686963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ngth</w:t>
      </w:r>
      <w:r w:rsidRPr="00B80A5F">
        <w:rPr>
          <w:b/>
          <w:sz w:val="28"/>
          <w:szCs w:val="28"/>
          <w:u w:val="single"/>
        </w:rPr>
        <w:t>:</w:t>
      </w:r>
    </w:p>
    <w:p w:rsidR="00686963" w:rsidRPr="00B80A5F" w:rsidRDefault="00686963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dry process leading capacity.</w:t>
      </w:r>
    </w:p>
    <w:p w:rsidR="00686963" w:rsidRDefault="00686963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od organization capacity.</w:t>
      </w:r>
    </w:p>
    <w:p w:rsidR="00686963" w:rsidRDefault="00686963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communicaton skills.</w:t>
      </w:r>
    </w:p>
    <w:p w:rsidR="00686963" w:rsidRDefault="00686963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learn with Short time.</w:t>
      </w:r>
    </w:p>
    <w:p w:rsidR="00686963" w:rsidRDefault="00686963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take find out dry process problem fast time.</w:t>
      </w:r>
    </w:p>
    <w:p w:rsidR="00686963" w:rsidRPr="00B80A5F" w:rsidRDefault="00686963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work under pressure.</w:t>
      </w:r>
    </w:p>
    <w:p w:rsidR="00686963" w:rsidRPr="000B3A72" w:rsidRDefault="00686963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as a team member.</w:t>
      </w:r>
    </w:p>
    <w:p w:rsidR="00686963" w:rsidRPr="00C871EA" w:rsidRDefault="00686963" w:rsidP="00686963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686963" w:rsidRDefault="00686963" w:rsidP="00C85C25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0B3A72" w:rsidRDefault="000B3A72" w:rsidP="000B3A72">
      <w:pPr>
        <w:tabs>
          <w:tab w:val="left" w:pos="2700"/>
        </w:tabs>
        <w:jc w:val="both"/>
        <w:rPr>
          <w:sz w:val="28"/>
          <w:szCs w:val="28"/>
        </w:rPr>
      </w:pPr>
    </w:p>
    <w:p w:rsidR="000B3A72" w:rsidRDefault="000B3A72" w:rsidP="000B3A72">
      <w:pPr>
        <w:tabs>
          <w:tab w:val="left" w:pos="2700"/>
        </w:tabs>
        <w:jc w:val="both"/>
        <w:rPr>
          <w:sz w:val="28"/>
          <w:szCs w:val="28"/>
        </w:rPr>
      </w:pPr>
    </w:p>
    <w:p w:rsidR="000B3A72" w:rsidRPr="000B3A72" w:rsidRDefault="000B3A72" w:rsidP="000B3A72">
      <w:pPr>
        <w:tabs>
          <w:tab w:val="left" w:pos="2700"/>
        </w:tabs>
        <w:jc w:val="both"/>
        <w:rPr>
          <w:sz w:val="28"/>
          <w:szCs w:val="28"/>
        </w:rPr>
      </w:pPr>
    </w:p>
    <w:p w:rsidR="00686963" w:rsidRPr="00686963" w:rsidRDefault="00686963" w:rsidP="008C6EC3">
      <w:pPr>
        <w:shd w:val="clear" w:color="auto" w:fill="92CDDC" w:themeFill="accent5" w:themeFillTint="9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Job Experience</w:t>
      </w:r>
      <w:r w:rsidRPr="00C871EA">
        <w:rPr>
          <w:b/>
          <w:sz w:val="28"/>
          <w:szCs w:val="28"/>
          <w:u w:val="single"/>
        </w:rPr>
        <w:t>:</w:t>
      </w:r>
    </w:p>
    <w:p w:rsidR="00686963" w:rsidRPr="008C6EC3" w:rsidRDefault="00686963" w:rsidP="00686963">
      <w:pPr>
        <w:rPr>
          <w:sz w:val="14"/>
          <w:szCs w:val="20"/>
        </w:rPr>
      </w:pPr>
    </w:p>
    <w:tbl>
      <w:tblPr>
        <w:tblW w:w="11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3870"/>
        <w:gridCol w:w="3330"/>
      </w:tblGrid>
      <w:tr w:rsidR="008C6EC3" w:rsidRPr="007F3309" w:rsidTr="008C6EC3">
        <w:trPr>
          <w:trHeight w:val="414"/>
        </w:trPr>
        <w:tc>
          <w:tcPr>
            <w:tcW w:w="4230" w:type="dxa"/>
            <w:shd w:val="clear" w:color="auto" w:fill="B6DDE8" w:themeFill="accent5" w:themeFillTint="66"/>
            <w:vAlign w:val="center"/>
          </w:tcPr>
          <w:p w:rsidR="008C6EC3" w:rsidRPr="007F3309" w:rsidRDefault="008C6EC3" w:rsidP="00686963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 w:rsidRPr="007F3309">
              <w:rPr>
                <w:b/>
                <w:sz w:val="26"/>
                <w:szCs w:val="26"/>
              </w:rPr>
              <w:t xml:space="preserve">Name of </w:t>
            </w:r>
            <w:r>
              <w:rPr>
                <w:b/>
                <w:sz w:val="26"/>
                <w:szCs w:val="26"/>
              </w:rPr>
              <w:t>Company</w:t>
            </w:r>
          </w:p>
        </w:tc>
        <w:tc>
          <w:tcPr>
            <w:tcW w:w="3870" w:type="dxa"/>
            <w:shd w:val="clear" w:color="auto" w:fill="B6DDE8" w:themeFill="accent5" w:themeFillTint="66"/>
            <w:vAlign w:val="center"/>
          </w:tcPr>
          <w:p w:rsidR="008C6EC3" w:rsidRPr="007F3309" w:rsidRDefault="008C6EC3" w:rsidP="00686963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ignation</w:t>
            </w:r>
          </w:p>
        </w:tc>
        <w:tc>
          <w:tcPr>
            <w:tcW w:w="3330" w:type="dxa"/>
            <w:shd w:val="clear" w:color="auto" w:fill="B6DDE8" w:themeFill="accent5" w:themeFillTint="66"/>
            <w:vAlign w:val="center"/>
          </w:tcPr>
          <w:p w:rsidR="008C6EC3" w:rsidRPr="007F3309" w:rsidRDefault="008C6EC3" w:rsidP="00686963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8C6EC3" w:rsidRPr="007F3309" w:rsidTr="008C6EC3">
        <w:trPr>
          <w:trHeight w:val="471"/>
        </w:trPr>
        <w:tc>
          <w:tcPr>
            <w:tcW w:w="4230" w:type="dxa"/>
            <w:vAlign w:val="center"/>
          </w:tcPr>
          <w:p w:rsidR="008C6EC3" w:rsidRPr="008C6EC3" w:rsidRDefault="008C6EC3" w:rsidP="00686963">
            <w:pPr>
              <w:tabs>
                <w:tab w:val="left" w:pos="2700"/>
                <w:tab w:val="left" w:pos="3330"/>
              </w:tabs>
              <w:jc w:val="center"/>
            </w:pPr>
            <w:r w:rsidRPr="008C6EC3">
              <w:t>Mutual Appearls Ltd.(Dekko Group)</w:t>
            </w:r>
          </w:p>
        </w:tc>
        <w:tc>
          <w:tcPr>
            <w:tcW w:w="3870" w:type="dxa"/>
            <w:vAlign w:val="center"/>
          </w:tcPr>
          <w:p w:rsidR="008C6EC3" w:rsidRPr="008C6EC3" w:rsidRDefault="008C6EC3" w:rsidP="00686963">
            <w:pPr>
              <w:tabs>
                <w:tab w:val="left" w:pos="2700"/>
                <w:tab w:val="left" w:pos="3330"/>
              </w:tabs>
              <w:jc w:val="center"/>
            </w:pPr>
            <w:r w:rsidRPr="008C6EC3">
              <w:t>Dry Process Q.C In-Charge</w:t>
            </w:r>
          </w:p>
        </w:tc>
        <w:tc>
          <w:tcPr>
            <w:tcW w:w="3330" w:type="dxa"/>
            <w:vAlign w:val="center"/>
          </w:tcPr>
          <w:p w:rsidR="008C6EC3" w:rsidRPr="008C6EC3" w:rsidRDefault="008C6EC3" w:rsidP="008C6EC3">
            <w:pPr>
              <w:tabs>
                <w:tab w:val="left" w:pos="2700"/>
                <w:tab w:val="left" w:pos="3330"/>
              </w:tabs>
            </w:pPr>
            <w:r w:rsidRPr="008C6EC3">
              <w:t>2 Year 10 Months To Till Now.</w:t>
            </w:r>
          </w:p>
        </w:tc>
      </w:tr>
      <w:tr w:rsidR="008C6EC3" w:rsidRPr="007F3309" w:rsidTr="008C6EC3">
        <w:trPr>
          <w:trHeight w:val="471"/>
        </w:trPr>
        <w:tc>
          <w:tcPr>
            <w:tcW w:w="4230" w:type="dxa"/>
            <w:vAlign w:val="center"/>
          </w:tcPr>
          <w:p w:rsidR="008C6EC3" w:rsidRPr="008C6EC3" w:rsidRDefault="004D6198" w:rsidP="00686963">
            <w:pPr>
              <w:tabs>
                <w:tab w:val="left" w:pos="2700"/>
                <w:tab w:val="left" w:pos="3330"/>
              </w:tabs>
              <w:jc w:val="center"/>
            </w:pPr>
            <w:r>
              <w:t>Blue Creacion (BCL)</w:t>
            </w:r>
          </w:p>
        </w:tc>
        <w:tc>
          <w:tcPr>
            <w:tcW w:w="3870" w:type="dxa"/>
            <w:vAlign w:val="center"/>
          </w:tcPr>
          <w:p w:rsidR="008C6EC3" w:rsidRPr="008C6EC3" w:rsidRDefault="008C6EC3" w:rsidP="004D6198">
            <w:pPr>
              <w:tabs>
                <w:tab w:val="left" w:pos="2700"/>
                <w:tab w:val="left" w:pos="3330"/>
              </w:tabs>
              <w:jc w:val="center"/>
            </w:pPr>
            <w:r w:rsidRPr="008C6EC3">
              <w:t>Dry Process Q.C</w:t>
            </w:r>
            <w:r w:rsidR="004D6198">
              <w:t xml:space="preserve"> Supervaiosr</w:t>
            </w:r>
          </w:p>
        </w:tc>
        <w:tc>
          <w:tcPr>
            <w:tcW w:w="3330" w:type="dxa"/>
            <w:vAlign w:val="center"/>
          </w:tcPr>
          <w:p w:rsidR="008C6EC3" w:rsidRPr="008C6EC3" w:rsidRDefault="004D6198" w:rsidP="004D6198">
            <w:pPr>
              <w:tabs>
                <w:tab w:val="left" w:pos="2700"/>
                <w:tab w:val="left" w:pos="3330"/>
              </w:tabs>
              <w:jc w:val="center"/>
            </w:pPr>
            <w:r>
              <w:t>1</w:t>
            </w:r>
            <w:r w:rsidR="008C6EC3" w:rsidRPr="008C6EC3">
              <w:t xml:space="preserve">Years </w:t>
            </w:r>
          </w:p>
        </w:tc>
      </w:tr>
      <w:tr w:rsidR="008C6EC3" w:rsidRPr="007F3309" w:rsidTr="008C6EC3">
        <w:trPr>
          <w:trHeight w:val="471"/>
        </w:trPr>
        <w:tc>
          <w:tcPr>
            <w:tcW w:w="4230" w:type="dxa"/>
            <w:vAlign w:val="center"/>
          </w:tcPr>
          <w:p w:rsidR="008C6EC3" w:rsidRPr="008C6EC3" w:rsidRDefault="004D6198" w:rsidP="00686963">
            <w:pPr>
              <w:tabs>
                <w:tab w:val="left" w:pos="2700"/>
                <w:tab w:val="left" w:pos="3330"/>
              </w:tabs>
              <w:jc w:val="center"/>
            </w:pPr>
            <w:r w:rsidRPr="008C6EC3">
              <w:t>Kwun Tong Apparels Ltd. (F.C)</w:t>
            </w:r>
          </w:p>
        </w:tc>
        <w:tc>
          <w:tcPr>
            <w:tcW w:w="3870" w:type="dxa"/>
            <w:vAlign w:val="center"/>
          </w:tcPr>
          <w:p w:rsidR="008C6EC3" w:rsidRPr="008C6EC3" w:rsidRDefault="008C6EC3" w:rsidP="00686963">
            <w:pPr>
              <w:tabs>
                <w:tab w:val="left" w:pos="2700"/>
                <w:tab w:val="left" w:pos="3330"/>
              </w:tabs>
              <w:jc w:val="center"/>
            </w:pPr>
            <w:r w:rsidRPr="008C6EC3">
              <w:t>Dry Process Q.C In-Charge</w:t>
            </w:r>
          </w:p>
        </w:tc>
        <w:tc>
          <w:tcPr>
            <w:tcW w:w="3330" w:type="dxa"/>
            <w:vAlign w:val="center"/>
          </w:tcPr>
          <w:p w:rsidR="008C6EC3" w:rsidRPr="008C6EC3" w:rsidRDefault="004D6198" w:rsidP="00686963">
            <w:pPr>
              <w:tabs>
                <w:tab w:val="left" w:pos="2700"/>
                <w:tab w:val="left" w:pos="3330"/>
              </w:tabs>
              <w:jc w:val="center"/>
            </w:pPr>
            <w:r>
              <w:t>6</w:t>
            </w:r>
            <w:r w:rsidR="008C6EC3" w:rsidRPr="008C6EC3">
              <w:t xml:space="preserve"> Years 3 Months</w:t>
            </w:r>
          </w:p>
        </w:tc>
      </w:tr>
      <w:tr w:rsidR="008C6EC3" w:rsidRPr="007F3309" w:rsidTr="008C6EC3">
        <w:trPr>
          <w:trHeight w:val="471"/>
        </w:trPr>
        <w:tc>
          <w:tcPr>
            <w:tcW w:w="4230" w:type="dxa"/>
            <w:vAlign w:val="center"/>
          </w:tcPr>
          <w:p w:rsidR="008C6EC3" w:rsidRPr="008C6EC3" w:rsidRDefault="008C6EC3" w:rsidP="00686963">
            <w:pPr>
              <w:tabs>
                <w:tab w:val="left" w:pos="2700"/>
                <w:tab w:val="left" w:pos="3330"/>
              </w:tabs>
              <w:jc w:val="center"/>
            </w:pPr>
            <w:r w:rsidRPr="008C6EC3">
              <w:t>Ids Group</w:t>
            </w:r>
          </w:p>
        </w:tc>
        <w:tc>
          <w:tcPr>
            <w:tcW w:w="3870" w:type="dxa"/>
            <w:vAlign w:val="center"/>
          </w:tcPr>
          <w:p w:rsidR="008C6EC3" w:rsidRPr="008C6EC3" w:rsidRDefault="008C6EC3" w:rsidP="00686963">
            <w:pPr>
              <w:tabs>
                <w:tab w:val="left" w:pos="2700"/>
                <w:tab w:val="left" w:pos="3330"/>
              </w:tabs>
              <w:jc w:val="center"/>
            </w:pPr>
            <w:r w:rsidRPr="008C6EC3">
              <w:t>Dry Process Q.C Supervisosr</w:t>
            </w:r>
          </w:p>
        </w:tc>
        <w:tc>
          <w:tcPr>
            <w:tcW w:w="3330" w:type="dxa"/>
            <w:vAlign w:val="center"/>
          </w:tcPr>
          <w:p w:rsidR="008C6EC3" w:rsidRPr="008C6EC3" w:rsidRDefault="008C6EC3" w:rsidP="00686963">
            <w:pPr>
              <w:tabs>
                <w:tab w:val="left" w:pos="2700"/>
                <w:tab w:val="left" w:pos="3330"/>
              </w:tabs>
              <w:jc w:val="center"/>
            </w:pPr>
            <w:r w:rsidRPr="008C6EC3">
              <w:t>4 Years 08 Months</w:t>
            </w:r>
          </w:p>
        </w:tc>
      </w:tr>
      <w:tr w:rsidR="008C6EC3" w:rsidRPr="007F3309" w:rsidTr="008C6EC3">
        <w:trPr>
          <w:trHeight w:val="471"/>
        </w:trPr>
        <w:tc>
          <w:tcPr>
            <w:tcW w:w="4230" w:type="dxa"/>
            <w:vAlign w:val="center"/>
          </w:tcPr>
          <w:p w:rsidR="008C6EC3" w:rsidRPr="008C6EC3" w:rsidRDefault="008C6EC3" w:rsidP="00686963">
            <w:pPr>
              <w:tabs>
                <w:tab w:val="left" w:pos="2700"/>
                <w:tab w:val="left" w:pos="3330"/>
              </w:tabs>
              <w:jc w:val="center"/>
            </w:pPr>
            <w:r w:rsidRPr="008C6EC3">
              <w:t>Santa Group Ltd. ( Depz)</w:t>
            </w:r>
          </w:p>
        </w:tc>
        <w:tc>
          <w:tcPr>
            <w:tcW w:w="3870" w:type="dxa"/>
            <w:vAlign w:val="center"/>
          </w:tcPr>
          <w:p w:rsidR="008C6EC3" w:rsidRPr="008C6EC3" w:rsidRDefault="008C6EC3" w:rsidP="00686963">
            <w:pPr>
              <w:tabs>
                <w:tab w:val="left" w:pos="2700"/>
                <w:tab w:val="left" w:pos="3330"/>
              </w:tabs>
              <w:jc w:val="center"/>
            </w:pPr>
            <w:r w:rsidRPr="008C6EC3">
              <w:t>Dry Process Q.C</w:t>
            </w:r>
          </w:p>
        </w:tc>
        <w:tc>
          <w:tcPr>
            <w:tcW w:w="3330" w:type="dxa"/>
            <w:vAlign w:val="center"/>
          </w:tcPr>
          <w:p w:rsidR="008C6EC3" w:rsidRPr="008C6EC3" w:rsidRDefault="008C6EC3" w:rsidP="00686963">
            <w:pPr>
              <w:tabs>
                <w:tab w:val="left" w:pos="2700"/>
                <w:tab w:val="left" w:pos="3330"/>
              </w:tabs>
              <w:jc w:val="center"/>
            </w:pPr>
            <w:r w:rsidRPr="008C6EC3">
              <w:t>03 Years</w:t>
            </w:r>
          </w:p>
        </w:tc>
      </w:tr>
    </w:tbl>
    <w:p w:rsidR="00686963" w:rsidRPr="00E36F54" w:rsidRDefault="00686963" w:rsidP="00686963">
      <w:pPr>
        <w:rPr>
          <w:b/>
          <w:sz w:val="28"/>
          <w:szCs w:val="28"/>
          <w:u w:val="single"/>
        </w:rPr>
      </w:pPr>
    </w:p>
    <w:p w:rsidR="00686963" w:rsidRPr="00C871EA" w:rsidRDefault="00686963" w:rsidP="00686963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686963" w:rsidRPr="008C62AB" w:rsidRDefault="00686963" w:rsidP="00686963">
      <w:pPr>
        <w:rPr>
          <w:sz w:val="20"/>
          <w:szCs w:val="28"/>
        </w:rPr>
      </w:pPr>
    </w:p>
    <w:p w:rsidR="00686963" w:rsidRDefault="00686963" w:rsidP="00686963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4D6198">
        <w:rPr>
          <w:sz w:val="28"/>
          <w:szCs w:val="28"/>
        </w:rPr>
        <w:t xml:space="preserve">Md. Abdur Razzak </w:t>
      </w:r>
    </w:p>
    <w:p w:rsidR="00686963" w:rsidRPr="00C871EA" w:rsidRDefault="00686963" w:rsidP="00686963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4D6198">
        <w:rPr>
          <w:sz w:val="28"/>
          <w:szCs w:val="28"/>
        </w:rPr>
        <w:t>Md. Abdus Samad</w:t>
      </w:r>
    </w:p>
    <w:p w:rsidR="00686963" w:rsidRPr="00C871EA" w:rsidRDefault="00686963" w:rsidP="00686963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4D6198">
        <w:rPr>
          <w:sz w:val="28"/>
          <w:szCs w:val="28"/>
        </w:rPr>
        <w:t>Mst. Rowsonara Begum</w:t>
      </w:r>
    </w:p>
    <w:p w:rsidR="00686963" w:rsidRPr="00C871EA" w:rsidRDefault="00686963" w:rsidP="00686963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 w:rsidR="004D6198">
        <w:rPr>
          <w:sz w:val="28"/>
          <w:szCs w:val="28"/>
        </w:rPr>
        <w:t>Goshbag</w:t>
      </w:r>
      <w:r w:rsidR="004D6198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 w:rsidR="004D6198">
        <w:rPr>
          <w:sz w:val="28"/>
          <w:szCs w:val="28"/>
        </w:rPr>
        <w:t>Zirabo</w:t>
      </w:r>
    </w:p>
    <w:p w:rsidR="00686963" w:rsidRPr="00C871EA" w:rsidRDefault="00686963" w:rsidP="00686963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EE58C4">
        <w:rPr>
          <w:sz w:val="28"/>
          <w:szCs w:val="28"/>
        </w:rPr>
        <w:t>Savar</w:t>
      </w:r>
      <w:r w:rsidR="00EE58C4">
        <w:rPr>
          <w:sz w:val="28"/>
          <w:szCs w:val="28"/>
        </w:rPr>
        <w:tab/>
      </w:r>
      <w:r w:rsidR="004D6198">
        <w:rPr>
          <w:sz w:val="28"/>
          <w:szCs w:val="28"/>
        </w:rPr>
        <w:tab/>
      </w:r>
      <w:r w:rsidR="004D6198">
        <w:rPr>
          <w:sz w:val="28"/>
          <w:szCs w:val="28"/>
        </w:rPr>
        <w:tab/>
        <w:t xml:space="preserve"> </w:t>
      </w:r>
      <w:r w:rsidR="004D6198"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haka</w:t>
      </w:r>
    </w:p>
    <w:p w:rsidR="00686963" w:rsidRPr="00C871EA" w:rsidRDefault="00686963" w:rsidP="00686963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 w:rsidR="004D6198">
        <w:rPr>
          <w:sz w:val="28"/>
          <w:szCs w:val="28"/>
        </w:rPr>
        <w:t>Billy</w:t>
      </w:r>
      <w:r w:rsidR="004D619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.O: </w:t>
      </w:r>
      <w:r w:rsidR="004D6198">
        <w:rPr>
          <w:sz w:val="28"/>
          <w:szCs w:val="28"/>
        </w:rPr>
        <w:t>Chorkhoir</w:t>
      </w:r>
    </w:p>
    <w:p w:rsidR="00686963" w:rsidRPr="00C871EA" w:rsidRDefault="00686963" w:rsidP="00686963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4D6198">
        <w:rPr>
          <w:sz w:val="28"/>
          <w:szCs w:val="28"/>
        </w:rPr>
        <w:t>Tanor</w:t>
      </w:r>
      <w:r w:rsidR="004D619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>Dist:</w:t>
      </w:r>
      <w:r>
        <w:rPr>
          <w:sz w:val="28"/>
          <w:szCs w:val="28"/>
        </w:rPr>
        <w:t xml:space="preserve"> </w:t>
      </w:r>
      <w:r w:rsidR="004D6198">
        <w:rPr>
          <w:sz w:val="28"/>
          <w:szCs w:val="28"/>
        </w:rPr>
        <w:t>Rajshahi</w:t>
      </w:r>
      <w:r w:rsidRPr="00C871EA">
        <w:rPr>
          <w:sz w:val="28"/>
          <w:szCs w:val="28"/>
        </w:rPr>
        <w:t xml:space="preserve"> </w:t>
      </w:r>
      <w:r w:rsidRPr="00C871EA">
        <w:rPr>
          <w:b/>
          <w:sz w:val="28"/>
          <w:szCs w:val="28"/>
        </w:rPr>
        <w:t xml:space="preserve"> </w:t>
      </w:r>
    </w:p>
    <w:p w:rsidR="00686963" w:rsidRPr="00C871EA" w:rsidRDefault="00686963" w:rsidP="00686963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4D6198">
        <w:rPr>
          <w:sz w:val="28"/>
          <w:szCs w:val="28"/>
        </w:rPr>
        <w:t>05/01/01983</w:t>
      </w:r>
      <w:r>
        <w:rPr>
          <w:sz w:val="28"/>
          <w:szCs w:val="28"/>
        </w:rPr>
        <w:t xml:space="preserve"> </w:t>
      </w:r>
    </w:p>
    <w:p w:rsidR="00686963" w:rsidRPr="00C871EA" w:rsidRDefault="00686963" w:rsidP="00686963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4D6198">
        <w:rPr>
          <w:sz w:val="28"/>
          <w:szCs w:val="28"/>
        </w:rPr>
        <w:t>M</w:t>
      </w:r>
      <w:r w:rsidR="004D6198" w:rsidRPr="00C871EA">
        <w:rPr>
          <w:sz w:val="28"/>
          <w:szCs w:val="28"/>
        </w:rPr>
        <w:t>arried</w:t>
      </w:r>
    </w:p>
    <w:p w:rsidR="00686963" w:rsidRPr="00C871EA" w:rsidRDefault="00686963" w:rsidP="00686963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686963" w:rsidRDefault="00686963" w:rsidP="00686963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686963" w:rsidRDefault="00686963" w:rsidP="00686963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4D6198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E36F54">
        <w:rPr>
          <w:sz w:val="28"/>
          <w:szCs w:val="28"/>
          <w:vertAlign w:val="superscript"/>
        </w:rPr>
        <w:t>(+ve)</w:t>
      </w:r>
    </w:p>
    <w:p w:rsidR="00686963" w:rsidRDefault="00686963" w:rsidP="00686963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686963" w:rsidRDefault="00686963" w:rsidP="00686963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4D6198">
        <w:rPr>
          <w:sz w:val="28"/>
          <w:szCs w:val="28"/>
        </w:rPr>
        <w:t>239 140 9345</w:t>
      </w:r>
    </w:p>
    <w:p w:rsidR="00686963" w:rsidRPr="00C871EA" w:rsidRDefault="00686963" w:rsidP="00686963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686963" w:rsidRPr="00C871EA" w:rsidRDefault="00686963" w:rsidP="00686963">
      <w:pPr>
        <w:tabs>
          <w:tab w:val="left" w:pos="4320"/>
        </w:tabs>
        <w:rPr>
          <w:sz w:val="28"/>
          <w:szCs w:val="28"/>
        </w:rPr>
      </w:pPr>
    </w:p>
    <w:p w:rsidR="00686963" w:rsidRDefault="00686963" w:rsidP="00686963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686963" w:rsidRDefault="00686963" w:rsidP="00686963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0B3A72" w:rsidRDefault="000B3A72" w:rsidP="00686963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686963" w:rsidRPr="00B41C34" w:rsidRDefault="003A2BF3" w:rsidP="00686963">
      <w:pPr>
        <w:spacing w:before="240" w:line="276" w:lineRule="auto"/>
        <w:rPr>
          <w:color w:val="000000"/>
          <w:sz w:val="22"/>
          <w:szCs w:val="28"/>
        </w:rPr>
      </w:pPr>
      <w:r w:rsidRPr="003A2BF3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59" type="#_x0000_t32" style="position:absolute;margin-left:373.65pt;margin-top:13.75pt;width:127.35pt;height:.05pt;z-index:251968000" o:connectortype="straight"/>
        </w:pict>
      </w:r>
      <w:r w:rsidR="00686963">
        <w:rPr>
          <w:b/>
          <w:sz w:val="28"/>
          <w:szCs w:val="28"/>
        </w:rPr>
        <w:t>D</w:t>
      </w:r>
      <w:r w:rsidR="00686963" w:rsidRPr="007F3309">
        <w:rPr>
          <w:b/>
          <w:sz w:val="28"/>
          <w:szCs w:val="28"/>
        </w:rPr>
        <w:t>ate</w:t>
      </w:r>
      <w:r w:rsidR="00686963" w:rsidRPr="00D0134F">
        <w:rPr>
          <w:sz w:val="28"/>
          <w:szCs w:val="28"/>
        </w:rPr>
        <w:t>:....../......../..............</w:t>
      </w:r>
      <w:r w:rsidR="00686963">
        <w:rPr>
          <w:sz w:val="28"/>
          <w:szCs w:val="28"/>
        </w:rPr>
        <w:t xml:space="preserve">                                                                      </w:t>
      </w:r>
      <w:r w:rsidR="00686963" w:rsidRPr="00864A71">
        <w:rPr>
          <w:b/>
          <w:sz w:val="28"/>
          <w:szCs w:val="28"/>
        </w:rPr>
        <w:t>(</w:t>
      </w:r>
      <w:r w:rsidR="000B3A72">
        <w:rPr>
          <w:sz w:val="28"/>
          <w:szCs w:val="28"/>
        </w:rPr>
        <w:t>Md. Abdur Razzak</w:t>
      </w:r>
      <w:r w:rsidR="00686963">
        <w:rPr>
          <w:b/>
          <w:sz w:val="32"/>
          <w:szCs w:val="32"/>
        </w:rPr>
        <w:t>)</w:t>
      </w:r>
    </w:p>
    <w:sectPr w:rsidR="00686963" w:rsidRPr="00B41C34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BC" w:rsidRDefault="002729BC" w:rsidP="00816C22">
      <w:r>
        <w:separator/>
      </w:r>
    </w:p>
  </w:endnote>
  <w:endnote w:type="continuationSeparator" w:id="1">
    <w:p w:rsidR="002729BC" w:rsidRDefault="002729BC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BC" w:rsidRDefault="002729BC" w:rsidP="00816C22">
      <w:r>
        <w:separator/>
      </w:r>
    </w:p>
  </w:footnote>
  <w:footnote w:type="continuationSeparator" w:id="1">
    <w:p w:rsidR="002729BC" w:rsidRDefault="002729BC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902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9BC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2BF3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6F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C7AEE"/>
    <w:rsid w:val="008D042E"/>
    <w:rsid w:val="008D13C8"/>
    <w:rsid w:val="008D15EC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5C1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26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2146">
      <o:colormenu v:ext="edit" strokecolor="none"/>
    </o:shapedefaults>
    <o:shapelayout v:ext="edit">
      <o:idmap v:ext="edit" data="1,218,460,728"/>
      <o:rules v:ext="edit">
        <o:r id="V:Rule2" type="connector" idref="#_x0000_s7459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Windows User</cp:lastModifiedBy>
  <cp:revision>4</cp:revision>
  <cp:lastPrinted>2023-02-27T12:09:00Z</cp:lastPrinted>
  <dcterms:created xsi:type="dcterms:W3CDTF">2023-03-03T09:48:00Z</dcterms:created>
  <dcterms:modified xsi:type="dcterms:W3CDTF">2023-03-03T20:47:00Z</dcterms:modified>
</cp:coreProperties>
</file>